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0542E" w14:textId="46DAE402" w:rsidR="00DC1455" w:rsidRPr="00B21CC4" w:rsidRDefault="00DC1455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BD3C6A" w:rsidRPr="00B21CC4">
        <w:rPr>
          <w:rFonts w:asciiTheme="minorEastAsia" w:hAnsiTheme="minorEastAsia" w:cs="Times New Roman" w:hint="eastAsia"/>
          <w:sz w:val="26"/>
          <w:szCs w:val="26"/>
        </w:rPr>
        <w:t>７号</w:t>
      </w:r>
    </w:p>
    <w:p w14:paraId="271A3F1B" w14:textId="53E89DF6" w:rsidR="00DC1455" w:rsidRPr="00B21CC4" w:rsidRDefault="00DC1455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　年　　月　　日</w:t>
      </w:r>
    </w:p>
    <w:p w14:paraId="1E00BB0A" w14:textId="494C74D7" w:rsidR="00BD3C6A" w:rsidRPr="00B21CC4" w:rsidRDefault="00BD3C6A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40F3E5C8" w14:textId="77777777" w:rsidR="001E63BD" w:rsidRPr="001E63BD" w:rsidRDefault="001E63BD" w:rsidP="001E63BD">
      <w:pPr>
        <w:rPr>
          <w:rFonts w:asciiTheme="minorEastAsia" w:hAnsiTheme="minorEastAsia" w:cs="Times New Roman"/>
          <w:sz w:val="26"/>
          <w:szCs w:val="26"/>
        </w:rPr>
      </w:pPr>
      <w:r w:rsidRPr="001E63BD">
        <w:rPr>
          <w:rFonts w:asciiTheme="minorEastAsia" w:hAnsiTheme="minorEastAsia" w:cs="Times New Roman" w:hint="eastAsia"/>
          <w:sz w:val="26"/>
          <w:szCs w:val="26"/>
        </w:rPr>
        <w:t>一般社団法人　守谷市スポーツ協会</w:t>
      </w:r>
    </w:p>
    <w:p w14:paraId="7C2F4706" w14:textId="67C30F2F" w:rsidR="00DC1455" w:rsidRPr="00B21CC4" w:rsidRDefault="001E63BD" w:rsidP="001E63BD">
      <w:pPr>
        <w:rPr>
          <w:rFonts w:asciiTheme="minorEastAsia" w:hAnsiTheme="minorEastAsia" w:cs="Times New Roman"/>
          <w:sz w:val="26"/>
          <w:szCs w:val="26"/>
        </w:rPr>
      </w:pPr>
      <w:r w:rsidRPr="001E63BD">
        <w:rPr>
          <w:rFonts w:asciiTheme="minorEastAsia" w:hAnsiTheme="minorEastAsia" w:cs="Times New Roman" w:hint="eastAsia"/>
          <w:sz w:val="26"/>
          <w:szCs w:val="26"/>
        </w:rPr>
        <w:t>会　長　　　又耒　成人</w:t>
      </w:r>
    </w:p>
    <w:p w14:paraId="600117EB" w14:textId="152B26D0" w:rsidR="00DC1455" w:rsidRPr="00B21CC4" w:rsidRDefault="00DC1455" w:rsidP="007657F7">
      <w:pPr>
        <w:ind w:right="-136" w:firstLineChars="1700" w:firstLine="44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申請者　</w:t>
      </w:r>
    </w:p>
    <w:p w14:paraId="24FF70C8" w14:textId="09908E76" w:rsidR="00DC1455" w:rsidRPr="00B21CC4" w:rsidRDefault="00DC1455" w:rsidP="007657F7">
      <w:pPr>
        <w:ind w:right="-136"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住　　　　所</w:t>
      </w:r>
      <w:r w:rsidR="00BD3C6A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</w:t>
      </w:r>
    </w:p>
    <w:p w14:paraId="76967D66" w14:textId="77777777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06559C9B" w14:textId="09B603E3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　　</w:t>
      </w:r>
    </w:p>
    <w:p w14:paraId="1D65A52D" w14:textId="77777777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5F7E7208" w14:textId="49A35CE0" w:rsidR="00DC1455" w:rsidRPr="00B21CC4" w:rsidRDefault="00DC1455" w:rsidP="007657F7">
      <w:pPr>
        <w:ind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氏名　</w:t>
      </w:r>
      <w:r w:rsidR="00BD3C6A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印</w:t>
      </w:r>
      <w:r w:rsidR="00BD3C6A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</w:p>
    <w:p w14:paraId="1B2ED139" w14:textId="77777777" w:rsidR="00BD3C6A" w:rsidRPr="00B21CC4" w:rsidRDefault="00BD3C6A" w:rsidP="007657F7">
      <w:pPr>
        <w:ind w:right="-136"/>
        <w:rPr>
          <w:rFonts w:asciiTheme="minorEastAsia" w:hAnsiTheme="minorEastAsia" w:cs="Times New Roman"/>
          <w:sz w:val="26"/>
          <w:szCs w:val="26"/>
        </w:rPr>
      </w:pPr>
    </w:p>
    <w:p w14:paraId="41DA0900" w14:textId="12843F77" w:rsidR="006C3021" w:rsidRPr="00B21CC4" w:rsidRDefault="00DD7F22" w:rsidP="007657F7">
      <w:pPr>
        <w:ind w:right="-136"/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店</w:t>
      </w:r>
      <w:r w:rsidR="00BD3C6A" w:rsidRPr="00B21CC4">
        <w:rPr>
          <w:rFonts w:asciiTheme="minorEastAsia" w:hAnsiTheme="minorEastAsia" w:cs="Times New Roman" w:hint="eastAsia"/>
          <w:sz w:val="26"/>
          <w:szCs w:val="26"/>
        </w:rPr>
        <w:t>出店料</w:t>
      </w:r>
      <w:r w:rsidR="006C3021" w:rsidRPr="00B21CC4">
        <w:rPr>
          <w:rFonts w:asciiTheme="minorEastAsia" w:hAnsiTheme="minorEastAsia" w:cs="Times New Roman" w:hint="eastAsia"/>
          <w:sz w:val="26"/>
          <w:szCs w:val="26"/>
        </w:rPr>
        <w:t>免除</w:t>
      </w:r>
      <w:r w:rsidR="00BD3C6A" w:rsidRPr="00B21CC4">
        <w:rPr>
          <w:rFonts w:asciiTheme="minorEastAsia" w:hAnsiTheme="minorEastAsia" w:cs="Times New Roman" w:hint="eastAsia"/>
          <w:sz w:val="26"/>
          <w:szCs w:val="26"/>
        </w:rPr>
        <w:t>申請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4F9EB562" w14:textId="77777777" w:rsidR="006C3021" w:rsidRPr="00B21CC4" w:rsidRDefault="006C3021" w:rsidP="007657F7">
      <w:pPr>
        <w:ind w:right="-136"/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</w:p>
    <w:p w14:paraId="53437BD1" w14:textId="7816DE54" w:rsidR="006C3021" w:rsidRPr="00B21CC4" w:rsidRDefault="006C3021" w:rsidP="007657F7">
      <w:pPr>
        <w:ind w:right="-136"/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1E63BD">
        <w:rPr>
          <w:rFonts w:asciiTheme="minorEastAsia" w:hAnsiTheme="minorEastAsia" w:cs="Times New Roman" w:hint="eastAsia"/>
          <w:sz w:val="26"/>
          <w:szCs w:val="26"/>
        </w:rPr>
        <w:t>一般社団法人守谷市スポーツ協会が実施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する</w:t>
      </w:r>
      <w:r w:rsidR="001E63BD">
        <w:rPr>
          <w:rFonts w:asciiTheme="minorEastAsia" w:hAnsiTheme="minorEastAsia" w:cs="Times New Roman" w:hint="eastAsia"/>
          <w:sz w:val="26"/>
          <w:szCs w:val="26"/>
        </w:rPr>
        <w:t>「　　　　　　　　　　　　　　」</w:t>
      </w:r>
    </w:p>
    <w:p w14:paraId="3D745439" w14:textId="3DB23CA5" w:rsidR="00DC1455" w:rsidRPr="00B21CC4" w:rsidRDefault="006C3021" w:rsidP="007657F7">
      <w:pPr>
        <w:ind w:right="-136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大会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会場内における売店出店料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について，</w:t>
      </w:r>
      <w:r w:rsidR="008211D3">
        <w:rPr>
          <w:rFonts w:asciiTheme="minorEastAsia" w:hAnsiTheme="minorEastAsia" w:cs="Times New Roman" w:hint="eastAsia"/>
          <w:sz w:val="26"/>
          <w:szCs w:val="26"/>
        </w:rPr>
        <w:t>守谷市スポーツ協会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売店</w:t>
      </w:r>
      <w:r w:rsidR="008211D3">
        <w:rPr>
          <w:rFonts w:asciiTheme="minorEastAsia" w:hAnsiTheme="minorEastAsia" w:cs="Times New Roman" w:hint="eastAsia"/>
          <w:sz w:val="26"/>
          <w:szCs w:val="26"/>
        </w:rPr>
        <w:t>等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設置要項第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７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(</w:t>
      </w:r>
      <w:r w:rsidR="00F7571F" w:rsidRPr="00B21CC4">
        <w:rPr>
          <w:rFonts w:asciiTheme="minorEastAsia" w:hAnsiTheme="minorEastAsia" w:cs="Times New Roman"/>
          <w:sz w:val="26"/>
          <w:szCs w:val="26"/>
        </w:rPr>
        <w:t>1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)の規定に基づき申請します。</w:t>
      </w:r>
    </w:p>
    <w:p w14:paraId="32CFE819" w14:textId="77777777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2250D1D1" w14:textId="77777777" w:rsidR="009F6BA1" w:rsidRPr="008211D3" w:rsidRDefault="009F6BA1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6D07D54E" w14:textId="77777777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608F0373" w14:textId="77777777" w:rsidR="00DC1455" w:rsidRPr="00B21CC4" w:rsidRDefault="00DC1455" w:rsidP="007657F7">
      <w:pPr>
        <w:ind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69844531" w14:textId="4682795B" w:rsidR="00DC1455" w:rsidRPr="00B21CC4" w:rsidRDefault="009F6BA1" w:rsidP="007657F7">
      <w:pPr>
        <w:ind w:right="-136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１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 xml:space="preserve">出店申請会場数　　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9D3E40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 xml:space="preserve">会場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ブース</w:t>
      </w:r>
    </w:p>
    <w:p w14:paraId="125F50A8" w14:textId="77777777" w:rsidR="00DC1455" w:rsidRPr="00B21CC4" w:rsidRDefault="00DC1455" w:rsidP="007657F7">
      <w:pPr>
        <w:ind w:leftChars="392" w:left="823" w:right="-136" w:firstLine="4451"/>
        <w:rPr>
          <w:rFonts w:asciiTheme="minorEastAsia" w:hAnsiTheme="minorEastAsia" w:cs="Times New Roman"/>
          <w:sz w:val="26"/>
          <w:szCs w:val="26"/>
        </w:rPr>
      </w:pPr>
    </w:p>
    <w:p w14:paraId="6DA5E710" w14:textId="1A4614FF" w:rsidR="00DC1455" w:rsidRPr="00B21CC4" w:rsidRDefault="009F6BA1" w:rsidP="007657F7">
      <w:pPr>
        <w:ind w:right="-136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　免除</w:t>
      </w:r>
      <w:r w:rsidR="00DC1455" w:rsidRPr="00B21CC4">
        <w:rPr>
          <w:rFonts w:asciiTheme="minorEastAsia" w:hAnsiTheme="minorEastAsia" w:cs="Times New Roman" w:hint="eastAsia"/>
          <w:sz w:val="26"/>
          <w:szCs w:val="26"/>
        </w:rPr>
        <w:t>理由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該当項目の左欄に○を記入）</w:t>
      </w:r>
    </w:p>
    <w:tbl>
      <w:tblPr>
        <w:tblStyle w:val="a8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9F6BA1" w:rsidRPr="00B21CC4" w14:paraId="41B39DEE" w14:textId="77777777" w:rsidTr="0044338A">
        <w:trPr>
          <w:trHeight w:val="416"/>
        </w:trPr>
        <w:tc>
          <w:tcPr>
            <w:tcW w:w="988" w:type="dxa"/>
          </w:tcPr>
          <w:p w14:paraId="6DCD478D" w14:textId="77777777" w:rsidR="009F6BA1" w:rsidRPr="00B21CC4" w:rsidRDefault="009F6BA1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8640" w:type="dxa"/>
            <w:vAlign w:val="center"/>
          </w:tcPr>
          <w:p w14:paraId="773EDD10" w14:textId="2C2DCA46" w:rsidR="009F6BA1" w:rsidRPr="00B21CC4" w:rsidRDefault="0044338A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県内の福祉施設及び学校活動</w:t>
            </w:r>
          </w:p>
        </w:tc>
      </w:tr>
      <w:tr w:rsidR="009F6BA1" w:rsidRPr="00B21CC4" w14:paraId="6E05C256" w14:textId="77777777" w:rsidTr="009D3E40">
        <w:trPr>
          <w:trHeight w:val="431"/>
        </w:trPr>
        <w:tc>
          <w:tcPr>
            <w:tcW w:w="988" w:type="dxa"/>
          </w:tcPr>
          <w:p w14:paraId="22BE9BB0" w14:textId="77777777" w:rsidR="009F6BA1" w:rsidRPr="00B21CC4" w:rsidRDefault="009F6BA1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8640" w:type="dxa"/>
            <w:vAlign w:val="center"/>
          </w:tcPr>
          <w:p w14:paraId="05677BD1" w14:textId="267BDFA6" w:rsidR="009F6BA1" w:rsidRPr="00B21CC4" w:rsidRDefault="0044338A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行政機関</w:t>
            </w:r>
          </w:p>
        </w:tc>
      </w:tr>
      <w:tr w:rsidR="009F6BA1" w:rsidRPr="00B21CC4" w14:paraId="5B917F66" w14:textId="77777777" w:rsidTr="009D3E40">
        <w:tc>
          <w:tcPr>
            <w:tcW w:w="988" w:type="dxa"/>
          </w:tcPr>
          <w:p w14:paraId="6DFD4D08" w14:textId="77777777" w:rsidR="009F6BA1" w:rsidRPr="00B21CC4" w:rsidRDefault="009F6BA1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8640" w:type="dxa"/>
            <w:vAlign w:val="center"/>
          </w:tcPr>
          <w:p w14:paraId="29812C69" w14:textId="32F329D3" w:rsidR="009F6BA1" w:rsidRPr="00B21CC4" w:rsidRDefault="00DC234C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sz w:val="26"/>
                <w:szCs w:val="26"/>
              </w:rPr>
              <w:t>災害被災地</w:t>
            </w:r>
            <w:bookmarkStart w:id="0" w:name="_GoBack"/>
            <w:bookmarkEnd w:id="0"/>
            <w:r w:rsidR="009D3E40"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支援特産品等を主たる販売品目として出店する者</w:t>
            </w:r>
          </w:p>
        </w:tc>
      </w:tr>
      <w:tr w:rsidR="009F6BA1" w:rsidRPr="00B21CC4" w14:paraId="4AD8434F" w14:textId="77777777" w:rsidTr="009D3E40">
        <w:trPr>
          <w:trHeight w:val="546"/>
        </w:trPr>
        <w:tc>
          <w:tcPr>
            <w:tcW w:w="988" w:type="dxa"/>
          </w:tcPr>
          <w:p w14:paraId="77D1624A" w14:textId="77777777" w:rsidR="009F6BA1" w:rsidRPr="00B21CC4" w:rsidRDefault="009F6BA1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  <w:tc>
          <w:tcPr>
            <w:tcW w:w="8640" w:type="dxa"/>
            <w:vAlign w:val="center"/>
          </w:tcPr>
          <w:p w14:paraId="36B4A2DA" w14:textId="3D451FD7" w:rsidR="009F6BA1" w:rsidRPr="00B21CC4" w:rsidRDefault="009D3E40" w:rsidP="007657F7">
            <w:pPr>
              <w:ind w:right="-136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B21CC4">
              <w:rPr>
                <w:rFonts w:asciiTheme="minorEastAsia" w:hAnsiTheme="minorEastAsia" w:cs="Times New Roman" w:hint="eastAsia"/>
                <w:sz w:val="26"/>
                <w:szCs w:val="26"/>
              </w:rPr>
              <w:t>その他（　　　　　　　　　　　　　　　　　　　　　　　　　　　）</w:t>
            </w:r>
          </w:p>
        </w:tc>
      </w:tr>
    </w:tbl>
    <w:p w14:paraId="1D6686EE" w14:textId="77777777" w:rsidR="009F6BA1" w:rsidRPr="00B21CC4" w:rsidRDefault="009F6BA1" w:rsidP="007657F7">
      <w:pPr>
        <w:rPr>
          <w:rFonts w:asciiTheme="minorEastAsia" w:hAnsiTheme="minorEastAsia" w:cs="Times New Roman"/>
          <w:sz w:val="26"/>
          <w:szCs w:val="26"/>
        </w:rPr>
      </w:pPr>
    </w:p>
    <w:p w14:paraId="29D4FE2A" w14:textId="77777777" w:rsidR="009F6BA1" w:rsidRPr="00B21CC4" w:rsidRDefault="009F6BA1" w:rsidP="007657F7">
      <w:pPr>
        <w:rPr>
          <w:rFonts w:asciiTheme="minorEastAsia" w:hAnsiTheme="minorEastAsia" w:cs="Times New Roman"/>
          <w:sz w:val="26"/>
          <w:szCs w:val="26"/>
        </w:rPr>
      </w:pPr>
    </w:p>
    <w:p w14:paraId="188D14D3" w14:textId="6543CAC1" w:rsidR="009F6BA1" w:rsidRPr="00B21CC4" w:rsidRDefault="009D3E40" w:rsidP="007657F7">
      <w:pPr>
        <w:ind w:firstLineChars="1500" w:firstLine="390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連絡担当者）</w:t>
      </w:r>
    </w:p>
    <w:p w14:paraId="7764900E" w14:textId="50CF3E03" w:rsidR="009F6BA1" w:rsidRPr="00B21CC4" w:rsidRDefault="009D3E40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7E32B0" w:rsidRPr="00B21CC4">
        <w:rPr>
          <w:rFonts w:asciiTheme="minorEastAsia" w:hAnsiTheme="minorEastAsia" w:cs="Times New Roman" w:hint="eastAsia"/>
          <w:sz w:val="26"/>
          <w:szCs w:val="26"/>
        </w:rPr>
        <w:t xml:space="preserve">　　　　　　　　　　　　　　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担当者所属：</w:t>
      </w:r>
      <w:r w:rsidR="007E32B0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</w:t>
      </w:r>
    </w:p>
    <w:p w14:paraId="58F5C36E" w14:textId="2F5E12A6" w:rsidR="009D3E40" w:rsidRPr="00B21CC4" w:rsidRDefault="009D3E40" w:rsidP="007657F7">
      <w:pPr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担当者氏名：</w:t>
      </w:r>
      <w:r w:rsidR="007E32B0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</w:t>
      </w:r>
    </w:p>
    <w:p w14:paraId="67F76C22" w14:textId="2C89B76E" w:rsidR="009F6BA1" w:rsidRPr="00B21CC4" w:rsidRDefault="009D3E40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7E32B0" w:rsidRPr="00B21CC4">
        <w:rPr>
          <w:rFonts w:asciiTheme="minorEastAsia" w:hAnsiTheme="minorEastAsia" w:cs="Times New Roman" w:hint="eastAsia"/>
          <w:sz w:val="26"/>
          <w:szCs w:val="26"/>
        </w:rPr>
        <w:t xml:space="preserve">　　　　　　　　　　　　　　　　</w:t>
      </w:r>
      <w:r w:rsidRPr="00F27BDC">
        <w:rPr>
          <w:rFonts w:asciiTheme="minorEastAsia" w:hAnsiTheme="minorEastAsia" w:cs="Times New Roman" w:hint="eastAsia"/>
          <w:spacing w:val="43"/>
          <w:kern w:val="0"/>
          <w:sz w:val="26"/>
          <w:szCs w:val="26"/>
          <w:u w:val="single"/>
          <w:fitText w:val="1300" w:id="1493874689"/>
        </w:rPr>
        <w:t>電話番</w:t>
      </w:r>
      <w:r w:rsidRPr="00F27BDC">
        <w:rPr>
          <w:rFonts w:asciiTheme="minorEastAsia" w:hAnsiTheme="minorEastAsia" w:cs="Times New Roman" w:hint="eastAsia"/>
          <w:spacing w:val="1"/>
          <w:kern w:val="0"/>
          <w:sz w:val="26"/>
          <w:szCs w:val="26"/>
          <w:u w:val="single"/>
          <w:fitText w:val="1300" w:id="1493874689"/>
        </w:rPr>
        <w:t>号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：</w:t>
      </w:r>
      <w:r w:rsidR="007E32B0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</w:t>
      </w:r>
    </w:p>
    <w:p w14:paraId="7B12A164" w14:textId="41F9B058" w:rsidR="007E32B0" w:rsidRPr="00B21CC4" w:rsidRDefault="009D3E40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7E32B0" w:rsidRPr="00B21CC4">
        <w:rPr>
          <w:rFonts w:asciiTheme="minorEastAsia" w:hAnsiTheme="minorEastAsia" w:cs="Times New Roman" w:hint="eastAsia"/>
          <w:sz w:val="26"/>
          <w:szCs w:val="26"/>
        </w:rPr>
        <w:t xml:space="preserve">　　　　　　　　　　　　　　　　</w:t>
      </w:r>
      <w:r w:rsidRPr="00B21CC4">
        <w:rPr>
          <w:rFonts w:asciiTheme="minorEastAsia" w:hAnsiTheme="minorEastAsia" w:cs="Times New Roman" w:hint="eastAsia"/>
          <w:spacing w:val="130"/>
          <w:kern w:val="0"/>
          <w:sz w:val="26"/>
          <w:szCs w:val="26"/>
          <w:u w:val="single"/>
          <w:fitText w:val="1300" w:id="1493874944"/>
        </w:rPr>
        <w:t>ＦＡ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u w:val="single"/>
          <w:fitText w:val="1300" w:id="1493874944"/>
        </w:rPr>
        <w:t>Ｘ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：</w:t>
      </w:r>
      <w:r w:rsidR="007E32B0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</w:t>
      </w:r>
    </w:p>
    <w:p w14:paraId="6CB1BF64" w14:textId="560E2B8D" w:rsidR="009D3E40" w:rsidRPr="00B21CC4" w:rsidRDefault="007E32B0" w:rsidP="007657F7">
      <w:pPr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　　　　　　　　　　　　　　　　</w:t>
      </w:r>
      <w:r w:rsidRPr="00B21CC4">
        <w:rPr>
          <w:rFonts w:asciiTheme="minorEastAsia" w:hAnsiTheme="minorEastAsia" w:cs="Times New Roman" w:hint="eastAsia"/>
          <w:w w:val="83"/>
          <w:kern w:val="0"/>
          <w:sz w:val="26"/>
          <w:szCs w:val="26"/>
          <w:u w:val="single"/>
          <w:fitText w:val="1300" w:id="1493876992"/>
        </w:rPr>
        <w:t>Ｅ－ｍａｉ</w:t>
      </w:r>
      <w:r w:rsidRPr="00B21CC4">
        <w:rPr>
          <w:rFonts w:asciiTheme="minorEastAsia" w:hAnsiTheme="minorEastAsia" w:cs="Times New Roman" w:hint="eastAsia"/>
          <w:spacing w:val="4"/>
          <w:w w:val="83"/>
          <w:kern w:val="0"/>
          <w:sz w:val="26"/>
          <w:szCs w:val="26"/>
          <w:u w:val="single"/>
          <w:fitText w:val="1300" w:id="1493876992"/>
        </w:rPr>
        <w:t>ｌ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：　　　　　　　　　　　　　</w:t>
      </w:r>
    </w:p>
    <w:p w14:paraId="6B11BB71" w14:textId="77777777" w:rsidR="009F6BA1" w:rsidRPr="00B21CC4" w:rsidRDefault="009F6BA1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9FF29E8" w14:textId="756AD1F4" w:rsidR="00AA3F77" w:rsidRPr="00B21CC4" w:rsidRDefault="00AA3F77" w:rsidP="00FF7D32">
      <w:pPr>
        <w:rPr>
          <w:rFonts w:asciiTheme="minorEastAsia" w:hAnsiTheme="minorEastAsia" w:cs="Times New Roman"/>
          <w:sz w:val="26"/>
          <w:szCs w:val="26"/>
        </w:rPr>
      </w:pPr>
    </w:p>
    <w:sectPr w:rsidR="00AA3F77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6B16F" w14:textId="77777777" w:rsidR="000E3EA8" w:rsidRDefault="000E3EA8" w:rsidP="00AF11B2">
      <w:r>
        <w:separator/>
      </w:r>
    </w:p>
  </w:endnote>
  <w:endnote w:type="continuationSeparator" w:id="0">
    <w:p w14:paraId="6737ACBC" w14:textId="77777777" w:rsidR="000E3EA8" w:rsidRDefault="000E3EA8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8DF6" w14:textId="77777777" w:rsidR="000E3EA8" w:rsidRDefault="000E3EA8" w:rsidP="00AF11B2">
      <w:r>
        <w:separator/>
      </w:r>
    </w:p>
  </w:footnote>
  <w:footnote w:type="continuationSeparator" w:id="0">
    <w:p w14:paraId="4E4BDA4D" w14:textId="77777777" w:rsidR="000E3EA8" w:rsidRDefault="000E3EA8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216EA"/>
    <w:rsid w:val="00050DC6"/>
    <w:rsid w:val="00077842"/>
    <w:rsid w:val="00080A67"/>
    <w:rsid w:val="00083A93"/>
    <w:rsid w:val="000A77CB"/>
    <w:rsid w:val="000C72CB"/>
    <w:rsid w:val="000E3EA8"/>
    <w:rsid w:val="000E4E53"/>
    <w:rsid w:val="0011402A"/>
    <w:rsid w:val="00123319"/>
    <w:rsid w:val="001337E4"/>
    <w:rsid w:val="00143884"/>
    <w:rsid w:val="00144A94"/>
    <w:rsid w:val="001546A0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728C6"/>
    <w:rsid w:val="00573405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B2DFC"/>
    <w:rsid w:val="007E10E8"/>
    <w:rsid w:val="007E32B0"/>
    <w:rsid w:val="007F56EB"/>
    <w:rsid w:val="007F5C00"/>
    <w:rsid w:val="008141C3"/>
    <w:rsid w:val="008211D3"/>
    <w:rsid w:val="00844280"/>
    <w:rsid w:val="00891EFB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C1455"/>
    <w:rsid w:val="00DC234C"/>
    <w:rsid w:val="00DC6090"/>
    <w:rsid w:val="00DD7F22"/>
    <w:rsid w:val="00DE6089"/>
    <w:rsid w:val="00DF262B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CD29-C330-4B66-87CF-F5348955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CL6018</cp:lastModifiedBy>
  <cp:revision>5</cp:revision>
  <cp:lastPrinted>2017-09-14T23:58:00Z</cp:lastPrinted>
  <dcterms:created xsi:type="dcterms:W3CDTF">2021-10-13T01:08:00Z</dcterms:created>
  <dcterms:modified xsi:type="dcterms:W3CDTF">2021-11-25T05:09:00Z</dcterms:modified>
</cp:coreProperties>
</file>